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调弯鞘管套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可调弯鞘管套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0</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可调弯鞘管套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心律失常的导管消融术，辅助消融导管进入心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安全性高，可解决低平肺静脉、瓣膜下等解剖不易到位等问题，易于复杂心腔结构的导管到位和稳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头端柔软，且头端可调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w:t>
      </w:r>
      <w:bookmarkStart w:id="1" w:name="_GoBack"/>
      <w:bookmarkEnd w:id="1"/>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46E3AB3"/>
    <w:rsid w:val="153254E0"/>
    <w:rsid w:val="159D072D"/>
    <w:rsid w:val="20287728"/>
    <w:rsid w:val="225C1658"/>
    <w:rsid w:val="31651E0A"/>
    <w:rsid w:val="31794195"/>
    <w:rsid w:val="32451B0F"/>
    <w:rsid w:val="332A387A"/>
    <w:rsid w:val="36CE403F"/>
    <w:rsid w:val="375466F2"/>
    <w:rsid w:val="3BE30626"/>
    <w:rsid w:val="410840D3"/>
    <w:rsid w:val="416D4904"/>
    <w:rsid w:val="44EF2309"/>
    <w:rsid w:val="4D254A48"/>
    <w:rsid w:val="4F8E6D2E"/>
    <w:rsid w:val="50642E5C"/>
    <w:rsid w:val="51F65C6F"/>
    <w:rsid w:val="5B0D6246"/>
    <w:rsid w:val="5B8F09F9"/>
    <w:rsid w:val="607C6264"/>
    <w:rsid w:val="65C725EA"/>
    <w:rsid w:val="674A67DF"/>
    <w:rsid w:val="6750596A"/>
    <w:rsid w:val="688E6253"/>
    <w:rsid w:val="72A91547"/>
    <w:rsid w:val="7CF71B94"/>
    <w:rsid w:val="7E0015BA"/>
    <w:rsid w:val="7E6C1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5</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